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53648" w:rsidRP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расимова  Светлана Семе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93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53648" w:rsidRP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расимов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753648" w:rsidRP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Светлан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53648" w:rsidRP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меновн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753648" w:rsidRP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3931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0C1D-5F3A-45E1-89B8-E086A40F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7</cp:revision>
  <cp:lastPrinted>2022-09-26T12:17:00Z</cp:lastPrinted>
  <dcterms:created xsi:type="dcterms:W3CDTF">2021-10-04T04:21:00Z</dcterms:created>
  <dcterms:modified xsi:type="dcterms:W3CDTF">2022-09-26T12:24:00Z</dcterms:modified>
</cp:coreProperties>
</file>